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86302438"/>
        <w:docPartObj>
          <w:docPartGallery w:val="Cover Pages"/>
          <w:docPartUnique/>
        </w:docPartObj>
      </w:sdtPr>
      <w:sdtEndPr>
        <w:rPr>
          <w:rStyle w:val="a3"/>
          <w:color w:val="0000FF"/>
          <w:u w:val="single"/>
        </w:rPr>
      </w:sdtEndPr>
      <w:sdtContent>
        <w:p w:rsidR="00FC6423" w:rsidRDefault="00DF01DA">
          <w:proofErr w:type="gramStart"/>
          <w:r>
            <w:rPr>
              <w:rFonts w:hint="eastAsia"/>
            </w:rPr>
            <w:t>洪珍妮</w:t>
          </w:r>
          <w:proofErr w:type="gramEnd"/>
        </w:p>
        <w:p w:rsidR="00FC6423" w:rsidRDefault="00FC6423">
          <w:pPr>
            <w:widowControl/>
            <w:rPr>
              <w:rStyle w:val="a3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群組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手繪多邊形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FC6423" w:rsidRDefault="00DF01DA">
                                  <w:pPr>
                                    <w:rPr>
                                      <w:rFonts w:hint="eastAsia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DF01DA">
                                    <w:rPr>
                                      <w:rFonts w:hint="eastAsia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drawing>
                                      <wp:inline distT="0" distB="0" distL="0" distR="0">
                                        <wp:extent cx="2619375" cy="1743075"/>
                                        <wp:effectExtent l="0" t="0" r="9525" b="9525"/>
                                        <wp:docPr id="1" name="圖片 1" descr="C:\Users\user\AppData\Local\Microsoft\Windows\INetCache\Content.MSO\34CA1CDC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user\AppData\Local\Microsoft\Windows\INetCache\Content.MSO\34CA1CDC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19375" cy="1743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手繪多邊形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群組 125" o:spid="_x0000_s1026" style="position:absolute;margin-left:0;margin-top:0;width:540pt;height:556.55pt;z-index:-25165619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">
                    <o:lock v:ext="edit" aspectratio="t"/>
                    <v:shape id="手繪多邊形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FC6423" w:rsidRDefault="00DF01DA">
                            <w:pPr>
                              <w:rPr>
                                <w:rFonts w:hint="eastAsi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F01DA">
                              <w:rPr>
                                <w:rFonts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drawing>
                                <wp:inline distT="0" distB="0" distL="0" distR="0">
                                  <wp:extent cx="2619375" cy="1743075"/>
                                  <wp:effectExtent l="0" t="0" r="9525" b="9525"/>
                                  <wp:docPr id="1" name="圖片 1" descr="C:\Users\user\AppData\Local\Microsoft\Windows\INetCache\Content.MSO\34CA1CDC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Microsoft\Windows\INetCache\Content.MSO\34CA1CDC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9375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手繪多邊形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文字方塊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6423" w:rsidRDefault="00FC6423">
                                <w:pPr>
                                  <w:pStyle w:val="a9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zh-TW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zh-TW"/>
                                  </w:rPr>
                                  <w:t>|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28" o:spid="_x0000_s1029" type="#_x0000_t202" style="position:absolute;margin-left:0;margin-top:0;width:453pt;height:11.5pt;z-index:251663360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" filled="f" stroked="f" strokeweight=".5pt">
                    <v:textbox style="mso-fit-shape-to-text:t" inset="1in,0,86.4pt,0">
                      <w:txbxContent>
                        <w:p w:rsidR="00FC6423" w:rsidRDefault="00FC6423">
                          <w:pPr>
                            <w:pStyle w:val="a9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zh-TW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zh-TW"/>
                            </w:rPr>
                            <w:t>|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文字方塊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6423" w:rsidRDefault="00DF01DA">
                                <w:pPr>
                                  <w:pStyle w:val="a9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資料來源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="00FC6423"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肥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129" o:spid="_x0000_s1030" type="#_x0000_t202" style="position:absolute;margin-left:0;margin-top:0;width:453pt;height:38.15pt;z-index:251662336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" filled="f" stroked="f" strokeweight=".5pt">
                    <v:textbox style="mso-fit-shape-to-text:t" inset="1in,0,86.4pt,0">
                      <w:txbxContent>
                        <w:p w:rsidR="00FC6423" w:rsidRDefault="00DF01DA">
                          <w:pPr>
                            <w:pStyle w:val="a9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資料來源</w:t>
                          </w: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  </w:t>
                          </w:r>
                          <w:r w:rsidR="00FC6423"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肥仔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矩形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C6423" w:rsidRDefault="00FC6423">
                                <w:pPr>
                                  <w:pStyle w:val="a9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0" o:spid="_x0000_s1031" style="position:absolute;margin-left:-4.4pt;margin-top:0;width:46.8pt;height:77.75pt;z-index:25166131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FC6423" w:rsidRDefault="00FC6423">
                          <w:pPr>
                            <w:pStyle w:val="a9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Style w:val="a3"/>
            </w:rPr>
            <w:br w:type="page"/>
          </w:r>
        </w:p>
      </w:sdtContent>
    </w:sdt>
    <w:p w:rsidR="00BF1F05" w:rsidRPr="00282A8B" w:rsidRDefault="003E226A">
      <w:pPr>
        <w:rPr>
          <w:rFonts w:ascii="文鼎顏楷" w:eastAsia="文鼎顏楷"/>
          <w:color w:val="00B0F0"/>
        </w:rPr>
      </w:pPr>
      <w:proofErr w:type="gramStart"/>
      <w:r w:rsidRPr="00282A8B">
        <w:rPr>
          <w:rFonts w:ascii="文鼎顏楷" w:eastAsia="文鼎顏楷" w:hint="eastAsia"/>
          <w:color w:val="00B0F0"/>
        </w:rPr>
        <w:t>洪珍妮</w:t>
      </w:r>
      <w:proofErr w:type="gramEnd"/>
    </w:p>
    <w:p w:rsidR="003E226A" w:rsidRPr="00282A8B" w:rsidRDefault="003E226A" w:rsidP="003E226A">
      <w:pPr>
        <w:rPr>
          <w:rFonts w:ascii="文鼎顏楷" w:eastAsia="文鼎顏楷"/>
          <w:color w:val="00B0F0"/>
        </w:rPr>
      </w:pPr>
      <w:r w:rsidRPr="00282A8B">
        <w:rPr>
          <w:rFonts w:ascii="文鼎顏楷" w:eastAsia="文鼎顏楷" w:hint="eastAsia"/>
          <w:color w:val="00B0F0"/>
        </w:rPr>
        <w:t>基本資料</w:t>
      </w:r>
    </w:p>
    <w:p w:rsidR="003E226A" w:rsidRPr="00282A8B" w:rsidRDefault="003E226A" w:rsidP="003E226A">
      <w:pPr>
        <w:rPr>
          <w:rFonts w:ascii="文鼎顏楷" w:eastAsia="文鼎顏楷"/>
          <w:color w:val="00B0F0"/>
        </w:rPr>
      </w:pPr>
      <w:r w:rsidRPr="00282A8B">
        <w:rPr>
          <w:rFonts w:ascii="文鼎顏楷" w:eastAsia="文鼎顏楷" w:hint="eastAsia"/>
          <w:color w:val="00B0F0"/>
        </w:rPr>
        <w:t>出生日期：1982年06月29日</w:t>
      </w:r>
    </w:p>
    <w:p w:rsidR="003E226A" w:rsidRPr="00282A8B" w:rsidRDefault="003E226A" w:rsidP="003E226A">
      <w:pPr>
        <w:rPr>
          <w:rFonts w:ascii="文鼎顏楷" w:eastAsia="文鼎顏楷"/>
          <w:color w:val="00B0F0"/>
        </w:rPr>
      </w:pPr>
      <w:r w:rsidRPr="00282A8B">
        <w:rPr>
          <w:rFonts w:ascii="文鼎顏楷" w:eastAsia="文鼎顏楷" w:hint="eastAsia"/>
          <w:color w:val="00B0F0"/>
        </w:rPr>
        <w:t xml:space="preserve">身高體重：156公分　</w:t>
      </w:r>
      <w:r w:rsidR="00FC6423">
        <w:rPr>
          <w:rFonts w:ascii="文鼎顏楷" w:eastAsia="文鼎顏楷" w:hint="eastAsia"/>
          <w:color w:val="00B0F0"/>
        </w:rPr>
        <w:t>62</w:t>
      </w:r>
      <w:r w:rsidRPr="00282A8B">
        <w:rPr>
          <w:rFonts w:ascii="文鼎顏楷" w:eastAsia="文鼎顏楷" w:hint="eastAsia"/>
          <w:color w:val="00B0F0"/>
        </w:rPr>
        <w:t>公斤</w:t>
      </w:r>
    </w:p>
    <w:p w:rsidR="003E226A" w:rsidRPr="00282A8B" w:rsidRDefault="003E226A" w:rsidP="003E226A">
      <w:pPr>
        <w:rPr>
          <w:rFonts w:ascii="文鼎顏楷" w:eastAsia="文鼎顏楷"/>
          <w:color w:val="00B0F0"/>
        </w:rPr>
      </w:pPr>
      <w:r w:rsidRPr="00282A8B">
        <w:rPr>
          <w:rFonts w:ascii="文鼎顏楷" w:eastAsia="文鼎顏楷" w:hint="eastAsia"/>
          <w:color w:val="00B0F0"/>
        </w:rPr>
        <w:t>投打習慣：右投右打</w:t>
      </w:r>
    </w:p>
    <w:p w:rsidR="003E226A" w:rsidRPr="00282A8B" w:rsidRDefault="003E226A" w:rsidP="003E226A">
      <w:pPr>
        <w:rPr>
          <w:rFonts w:ascii="文鼎顏楷" w:eastAsia="文鼎顏楷"/>
          <w:color w:val="00B0F0"/>
        </w:rPr>
      </w:pPr>
      <w:r w:rsidRPr="00282A8B">
        <w:rPr>
          <w:rFonts w:ascii="文鼎顏楷" w:eastAsia="文鼎顏楷" w:hint="eastAsia"/>
          <w:color w:val="00B0F0"/>
        </w:rPr>
        <w:t>守備位置：外野手</w:t>
      </w:r>
    </w:p>
    <w:p w:rsidR="003E226A" w:rsidRPr="00282A8B" w:rsidRDefault="003E226A" w:rsidP="003E226A">
      <w:pPr>
        <w:rPr>
          <w:rFonts w:ascii="文鼎顏楷" w:eastAsia="文鼎顏楷"/>
          <w:color w:val="00B0F0"/>
        </w:rPr>
      </w:pPr>
      <w:r w:rsidRPr="00282A8B">
        <w:rPr>
          <w:rFonts w:ascii="文鼎顏楷" w:eastAsia="文鼎顏楷" w:hint="eastAsia"/>
          <w:color w:val="00B0F0"/>
        </w:rPr>
        <w:t>出生地點：ROC.gif中華民國臺灣省南投縣仁愛鄉</w:t>
      </w:r>
      <w:proofErr w:type="gramStart"/>
      <w:r w:rsidRPr="00282A8B">
        <w:rPr>
          <w:rFonts w:ascii="文鼎顏楷" w:eastAsia="文鼎顏楷" w:hint="eastAsia"/>
          <w:color w:val="00B0F0"/>
        </w:rPr>
        <w:t>中正村卡度部落</w:t>
      </w:r>
      <w:proofErr w:type="gramEnd"/>
    </w:p>
    <w:p w:rsidR="003E226A" w:rsidRPr="00282A8B" w:rsidRDefault="003E226A" w:rsidP="003E226A">
      <w:pPr>
        <w:rPr>
          <w:rFonts w:ascii="文鼎顏楷" w:eastAsia="文鼎顏楷"/>
          <w:color w:val="00B0F0"/>
        </w:rPr>
      </w:pPr>
      <w:r w:rsidRPr="00282A8B">
        <w:rPr>
          <w:rFonts w:ascii="文鼎顏楷" w:eastAsia="文鼎顏楷" w:hint="eastAsia"/>
          <w:color w:val="00B0F0"/>
        </w:rPr>
        <w:t>所屬族裔：布農族</w:t>
      </w:r>
    </w:p>
    <w:p w:rsidR="003E226A" w:rsidRPr="00282A8B" w:rsidRDefault="003E226A" w:rsidP="003E226A">
      <w:pPr>
        <w:rPr>
          <w:rFonts w:ascii="文鼎顏楷" w:eastAsia="文鼎顏楷"/>
          <w:color w:val="00B0F0"/>
        </w:rPr>
      </w:pPr>
      <w:r w:rsidRPr="00282A8B">
        <w:rPr>
          <w:rFonts w:ascii="文鼎顏楷" w:eastAsia="文鼎顏楷" w:hint="eastAsia"/>
          <w:color w:val="00B0F0"/>
        </w:rPr>
        <w:t>教練資格：中華棒協</w:t>
      </w:r>
      <w:proofErr w:type="gramStart"/>
      <w:r w:rsidRPr="00282A8B">
        <w:rPr>
          <w:rFonts w:ascii="文鼎顏楷" w:eastAsia="文鼎顏楷" w:hint="eastAsia"/>
          <w:color w:val="00B0F0"/>
        </w:rPr>
        <w:t>Ｃ</w:t>
      </w:r>
      <w:proofErr w:type="gramEnd"/>
      <w:r w:rsidRPr="00282A8B">
        <w:rPr>
          <w:rFonts w:ascii="文鼎顏楷" w:eastAsia="文鼎顏楷" w:hint="eastAsia"/>
          <w:color w:val="00B0F0"/>
        </w:rPr>
        <w:t>級棒球教練（103年台中市</w:t>
      </w:r>
      <w:proofErr w:type="gramStart"/>
      <w:r w:rsidRPr="00282A8B">
        <w:rPr>
          <w:rFonts w:ascii="文鼎顏楷" w:eastAsia="文鼎顏楷" w:hint="eastAsia"/>
          <w:color w:val="00B0F0"/>
        </w:rPr>
        <w:t>Ｃ</w:t>
      </w:r>
      <w:proofErr w:type="gramEnd"/>
      <w:r w:rsidRPr="00282A8B">
        <w:rPr>
          <w:rFonts w:ascii="文鼎顏楷" w:eastAsia="文鼎顏楷" w:hint="eastAsia"/>
          <w:color w:val="00B0F0"/>
        </w:rPr>
        <w:t>棒球教練講習合格）</w:t>
      </w:r>
    </w:p>
    <w:p w:rsidR="003E226A" w:rsidRPr="00282A8B" w:rsidRDefault="003E226A" w:rsidP="003E226A">
      <w:pPr>
        <w:rPr>
          <w:rFonts w:ascii="文鼎顏楷" w:eastAsia="文鼎顏楷"/>
          <w:color w:val="00B0F0"/>
        </w:rPr>
      </w:pPr>
      <w:r w:rsidRPr="00282A8B">
        <w:rPr>
          <w:rFonts w:ascii="文鼎顏楷" w:eastAsia="文鼎顏楷" w:hint="eastAsia"/>
          <w:color w:val="00B0F0"/>
        </w:rPr>
        <w:t>親屬關係：蔡靖、</w:t>
      </w:r>
      <w:proofErr w:type="gramStart"/>
      <w:r w:rsidRPr="00282A8B">
        <w:rPr>
          <w:rFonts w:ascii="文鼎顏楷" w:eastAsia="文鼎顏楷" w:hint="eastAsia"/>
          <w:color w:val="00B0F0"/>
        </w:rPr>
        <w:t>蔡崙</w:t>
      </w:r>
      <w:proofErr w:type="gramEnd"/>
      <w:r w:rsidRPr="00282A8B">
        <w:rPr>
          <w:rFonts w:ascii="文鼎顏楷" w:eastAsia="文鼎顏楷" w:hint="eastAsia"/>
          <w:color w:val="00B0F0"/>
        </w:rPr>
        <w:t>的母親，洪明興的胞妹、洪瑞祥、洪瑞梅的姪女，與洪榮宏亦有親戚關係</w:t>
      </w:r>
    </w:p>
    <w:p w:rsidR="003E226A" w:rsidRPr="00282A8B" w:rsidRDefault="003E226A" w:rsidP="003E226A">
      <w:pPr>
        <w:rPr>
          <w:rFonts w:ascii="文鼎顏楷" w:eastAsia="文鼎顏楷"/>
          <w:color w:val="00B0F0"/>
        </w:rPr>
      </w:pPr>
      <w:r w:rsidRPr="00282A8B">
        <w:rPr>
          <w:rFonts w:ascii="文鼎顏楷" w:eastAsia="文鼎顏楷" w:hint="eastAsia"/>
          <w:color w:val="00B0F0"/>
        </w:rPr>
        <w:t>經歷</w:t>
      </w:r>
    </w:p>
    <w:p w:rsidR="003E226A" w:rsidRPr="00282A8B" w:rsidRDefault="003E226A" w:rsidP="003E226A">
      <w:pPr>
        <w:rPr>
          <w:rFonts w:ascii="文鼎顏楷" w:eastAsia="文鼎顏楷"/>
          <w:color w:val="00B0F0"/>
        </w:rPr>
      </w:pPr>
      <w:r w:rsidRPr="00282A8B">
        <w:rPr>
          <w:rFonts w:ascii="文鼎顏楷" w:eastAsia="文鼎顏楷" w:hint="eastAsia"/>
          <w:color w:val="00B0F0"/>
        </w:rPr>
        <w:t>台中市力行國小少棒隊</w:t>
      </w:r>
    </w:p>
    <w:p w:rsidR="003E226A" w:rsidRPr="00282A8B" w:rsidRDefault="003E226A" w:rsidP="003E226A">
      <w:pPr>
        <w:rPr>
          <w:rFonts w:ascii="文鼎顏楷" w:eastAsia="文鼎顏楷"/>
          <w:color w:val="00B0F0"/>
        </w:rPr>
      </w:pPr>
      <w:r w:rsidRPr="00282A8B">
        <w:rPr>
          <w:rFonts w:ascii="文鼎顏楷" w:eastAsia="文鼎顏楷" w:hint="eastAsia"/>
          <w:color w:val="00B0F0"/>
        </w:rPr>
        <w:t>高雄市高雄市立五福國民中學女壘隊</w:t>
      </w:r>
    </w:p>
    <w:p w:rsidR="003E226A" w:rsidRPr="00282A8B" w:rsidRDefault="003E226A" w:rsidP="003E226A">
      <w:pPr>
        <w:rPr>
          <w:rFonts w:ascii="文鼎顏楷" w:eastAsia="文鼎顏楷"/>
          <w:color w:val="00B0F0"/>
        </w:rPr>
      </w:pPr>
      <w:r w:rsidRPr="00282A8B">
        <w:rPr>
          <w:rFonts w:ascii="文鼎顏楷" w:eastAsia="文鼎顏楷" w:hint="eastAsia"/>
          <w:color w:val="00B0F0"/>
        </w:rPr>
        <w:t>高雄縣高英高級工商職業學校</w:t>
      </w:r>
    </w:p>
    <w:p w:rsidR="003E226A" w:rsidRPr="00282A8B" w:rsidRDefault="003E226A" w:rsidP="003E226A">
      <w:pPr>
        <w:rPr>
          <w:rFonts w:ascii="文鼎顏楷" w:eastAsia="文鼎顏楷"/>
          <w:color w:val="00B0F0"/>
        </w:rPr>
      </w:pPr>
      <w:r w:rsidRPr="00282A8B">
        <w:rPr>
          <w:rFonts w:ascii="文鼎顏楷" w:eastAsia="文鼎顏楷" w:hint="eastAsia"/>
          <w:color w:val="00B0F0"/>
        </w:rPr>
        <w:t>南投縣法治國小少棒隊教練</w:t>
      </w:r>
    </w:p>
    <w:p w:rsidR="003E226A" w:rsidRPr="00282A8B" w:rsidRDefault="003E226A" w:rsidP="003E226A">
      <w:pPr>
        <w:rPr>
          <w:rFonts w:ascii="文鼎顏楷" w:eastAsia="文鼎顏楷"/>
          <w:color w:val="00B0F0"/>
        </w:rPr>
      </w:pPr>
      <w:r w:rsidRPr="00282A8B">
        <w:rPr>
          <w:rFonts w:ascii="文鼎顏楷" w:eastAsia="文鼎顏楷" w:hint="eastAsia"/>
          <w:color w:val="00B0F0"/>
        </w:rPr>
        <w:t>特殊事蹟</w:t>
      </w:r>
    </w:p>
    <w:p w:rsidR="00282A8B" w:rsidRPr="00282A8B" w:rsidRDefault="003E226A" w:rsidP="00282A8B">
      <w:pPr>
        <w:rPr>
          <w:rStyle w:val="a3"/>
        </w:rPr>
      </w:pPr>
      <w:r w:rsidRPr="00282A8B">
        <w:rPr>
          <w:rFonts w:ascii="文鼎顏楷" w:eastAsia="文鼎顏楷" w:hint="eastAsia"/>
          <w:color w:val="00B0F0"/>
        </w:rPr>
        <w:t>2020年 -- 109年TOTO</w:t>
      </w:r>
      <w:proofErr w:type="gramStart"/>
      <w:r w:rsidRPr="00282A8B">
        <w:rPr>
          <w:rFonts w:ascii="文鼎顏楷" w:eastAsia="文鼎顏楷" w:hint="eastAsia"/>
          <w:color w:val="00B0F0"/>
        </w:rPr>
        <w:t>盃</w:t>
      </w:r>
      <w:proofErr w:type="gramEnd"/>
      <w:r w:rsidRPr="00282A8B">
        <w:rPr>
          <w:rFonts w:ascii="文鼎顏楷" w:eastAsia="文鼎顏楷" w:hint="eastAsia"/>
          <w:color w:val="00B0F0"/>
        </w:rPr>
        <w:t>全國少棒錦標賽 教練獎。資料</w:t>
      </w:r>
      <w:r w:rsidR="00045C61" w:rsidRPr="00282A8B">
        <w:rPr>
          <w:rFonts w:ascii="文鼎顏楷" w:eastAsia="文鼎顏楷" w:hint="eastAsia"/>
          <w:color w:val="00B0F0"/>
        </w:rPr>
        <w:t>來源；</w:t>
      </w:r>
      <w:hyperlink r:id="rId8" w:history="1">
        <w:r w:rsidR="00045C61" w:rsidRPr="00282A8B">
          <w:rPr>
            <w:rStyle w:val="a3"/>
          </w:rPr>
          <w:t>https://twbsball.dils.tku.edu.tw/wiki/index.php/%E6%B4%AA%E7%8F%8D%E5%A6%AE</w:t>
        </w:r>
      </w:hyperlink>
      <w:r w:rsidR="00282A8B" w:rsidRPr="00282A8B">
        <w:rPr>
          <w:rStyle w:val="a3"/>
          <w:rFonts w:hint="eastAsia"/>
        </w:rPr>
        <w:t>相關新聞</w:t>
      </w:r>
      <w:r w:rsidR="00282A8B" w:rsidRPr="00282A8B">
        <w:rPr>
          <w:rStyle w:val="a3"/>
          <w:rFonts w:hint="eastAsia"/>
        </w:rPr>
        <w:lastRenderedPageBreak/>
        <w:t>：第</w:t>
      </w:r>
      <w:r w:rsidR="00282A8B" w:rsidRPr="00282A8B">
        <w:rPr>
          <w:rStyle w:val="a3"/>
          <w:rFonts w:hint="eastAsia"/>
        </w:rPr>
        <w:t>1</w:t>
      </w:r>
      <w:r w:rsidR="00282A8B" w:rsidRPr="00282A8B">
        <w:rPr>
          <w:rStyle w:val="a3"/>
          <w:rFonts w:hint="eastAsia"/>
        </w:rPr>
        <w:t>位台灣</w:t>
      </w:r>
      <w:r w:rsidR="00DF01DA">
        <w:rPr>
          <w:rStyle w:val="a3"/>
          <w:noProof/>
        </w:rPr>
        <w:drawing>
          <wp:inline distT="0" distB="0" distL="0" distR="0" wp14:anchorId="75F55112" wp14:editId="5F34219D">
            <wp:extent cx="2447925" cy="240665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113" cy="2439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2A8B" w:rsidRPr="00282A8B">
        <w:rPr>
          <w:rStyle w:val="a3"/>
          <w:rFonts w:hint="eastAsia"/>
        </w:rPr>
        <w:t xml:space="preserve">少棒隊女性總教練　</w:t>
      </w:r>
      <w:proofErr w:type="gramStart"/>
      <w:r w:rsidR="00282A8B" w:rsidRPr="00282A8B">
        <w:rPr>
          <w:rStyle w:val="a3"/>
          <w:rFonts w:hint="eastAsia"/>
        </w:rPr>
        <w:t>曾豪駒誇</w:t>
      </w:r>
      <w:proofErr w:type="gramEnd"/>
      <w:r w:rsidR="00282A8B" w:rsidRPr="00282A8B">
        <w:rPr>
          <w:rStyle w:val="a3"/>
          <w:rFonts w:hint="eastAsia"/>
        </w:rPr>
        <w:t>學妹厲害</w:t>
      </w:r>
    </w:p>
    <w:p w:rsidR="00282A8B" w:rsidRPr="00282A8B" w:rsidRDefault="00282A8B" w:rsidP="00282A8B">
      <w:pPr>
        <w:rPr>
          <w:rStyle w:val="a3"/>
        </w:rPr>
      </w:pPr>
    </w:p>
    <w:p w:rsidR="003E226A" w:rsidRPr="00DF01DA" w:rsidRDefault="00282A8B" w:rsidP="00282A8B">
      <w:pPr>
        <w:rPr>
          <w:rFonts w:ascii="文鼎特黑" w:eastAsia="文鼎特黑"/>
          <w:color w:val="00B050"/>
          <w:u w:val="single"/>
        </w:rPr>
      </w:pPr>
      <w:r w:rsidRPr="00282A8B">
        <w:rPr>
          <w:rStyle w:val="a3"/>
          <w:rFonts w:ascii="文鼎特黑" w:eastAsia="文鼎特黑" w:hint="eastAsia"/>
          <w:color w:val="00B050"/>
        </w:rPr>
        <w:t>台灣今年要挑戰小馬世界少棒3連霸，原本6月要先到中國廣東中山打亞太區資格賽，但受到武漢肺炎</w:t>
      </w:r>
      <w:proofErr w:type="gramStart"/>
      <w:r w:rsidRPr="00282A8B">
        <w:rPr>
          <w:rStyle w:val="a3"/>
          <w:rFonts w:ascii="文鼎特黑" w:eastAsia="文鼎特黑" w:hint="eastAsia"/>
          <w:color w:val="00B050"/>
        </w:rPr>
        <w:t>疫</w:t>
      </w:r>
      <w:proofErr w:type="gramEnd"/>
      <w:r w:rsidRPr="00282A8B">
        <w:rPr>
          <w:rStyle w:val="a3"/>
          <w:rFonts w:ascii="文鼎特黑" w:eastAsia="文鼎特黑" w:hint="eastAsia"/>
          <w:color w:val="00B050"/>
        </w:rPr>
        <w:t>情影響，小馬聯盟日前決定取消亞太區資格賽，由去年冠軍直接取得世界賽資格，只是原訂7月底在美國舉行的世界賽能否開打還是未知數。成為第1位台灣三級棒球代表隊女性總教練，</w:t>
      </w:r>
      <w:proofErr w:type="gramStart"/>
      <w:r w:rsidRPr="00282A8B">
        <w:rPr>
          <w:rStyle w:val="a3"/>
          <w:rFonts w:ascii="文鼎特黑" w:eastAsia="文鼎特黑" w:hint="eastAsia"/>
          <w:color w:val="00B050"/>
        </w:rPr>
        <w:t>洪珍妮直</w:t>
      </w:r>
      <w:proofErr w:type="gramEnd"/>
      <w:r w:rsidRPr="00282A8B">
        <w:rPr>
          <w:rStyle w:val="a3"/>
          <w:rFonts w:ascii="文鼎特黑" w:eastAsia="文鼎特黑" w:hint="eastAsia"/>
          <w:color w:val="00B050"/>
        </w:rPr>
        <w:t>呼：「只有1個字，爽。」談到帶球隊的心路歷程，她說：「這批小朋友真的很可愛，也很認真的比每一場比賽，我跟他們說，裁判還沒說比賽結束都不能放鬆。</w:t>
      </w:r>
    </w:p>
    <w:p w:rsidR="003E226A" w:rsidRDefault="003E226A" w:rsidP="003E226A"/>
    <w:sectPr w:rsidR="003E226A" w:rsidSect="00BA09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819" w:rsidRDefault="00AF4819" w:rsidP="00AF4819">
      <w:r>
        <w:separator/>
      </w:r>
    </w:p>
  </w:endnote>
  <w:endnote w:type="continuationSeparator" w:id="0">
    <w:p w:rsidR="00AF4819" w:rsidRDefault="00AF4819" w:rsidP="00AF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顏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946" w:rsidRDefault="00BA09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8335116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BA0946" w:rsidRDefault="00BA0946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3" name="等腰三角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946" w:rsidRDefault="00BA094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 w:rsidRPr="00BA094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3" o:spid="_x0000_s1039" type="#_x0000_t5" style="position:absolute;margin-left:0;margin-top:0;width:167.4pt;height:161.8pt;flip:x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" adj="21600" fillcolor="#d2eaf1" stroked="f">
                  <v:textbox>
                    <w:txbxContent>
                      <w:p w:rsidR="00BA0946" w:rsidRDefault="00BA094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 w:rsidRPr="00BA0946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946" w:rsidRDefault="00BA09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819" w:rsidRDefault="00AF4819" w:rsidP="00AF4819">
      <w:r>
        <w:separator/>
      </w:r>
    </w:p>
  </w:footnote>
  <w:footnote w:type="continuationSeparator" w:id="0">
    <w:p w:rsidR="00AF4819" w:rsidRDefault="00AF4819" w:rsidP="00AF4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946" w:rsidRDefault="00BA09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946" w:rsidRDefault="00BA0946">
    <w:pPr>
      <w:pStyle w:val="a4"/>
      <w:jc w:val="right"/>
      <w:rPr>
        <w:color w:val="8496B0" w:themeColor="text2" w:themeTint="99"/>
        <w:sz w:val="24"/>
        <w:szCs w:val="24"/>
      </w:rPr>
    </w:pPr>
    <w:proofErr w:type="gramStart"/>
    <w:r>
      <w:rPr>
        <w:rFonts w:hint="eastAsia"/>
        <w:color w:val="8496B0" w:themeColor="text2" w:themeTint="99"/>
        <w:sz w:val="24"/>
        <w:szCs w:val="24"/>
      </w:rPr>
      <w:t>洪珍妮</w:t>
    </w:r>
    <w:proofErr w:type="gramEnd"/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群組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手繪多邊形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手繪多邊形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手繪多邊形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手繪多邊形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手繪多邊形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文字方塊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946" w:rsidRDefault="00BA0946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separate"/>
                            </w:r>
                            <w:r w:rsidRPr="00BA0946">
                              <w:rPr>
                                <w:noProof/>
                                <w:color w:val="8496B0" w:themeColor="text2" w:themeTint="99"/>
                                <w:szCs w:val="24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70" o:spid="_x0000_s1032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">
              <v:shape id="手繪多邊形 71" o:spid="_x0000_s1033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手繪多邊形 72" o:spid="_x0000_s1034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手繪多邊形 73" o:spid="_x0000_s1035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手繪多邊形 74" o:spid="_x0000_s1036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手繪多邊形 75" o:spid="_x0000_s1037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6" o:spid="_x0000_s1038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BA0946" w:rsidRDefault="00BA0946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separate"/>
                      </w:r>
                      <w:r w:rsidRPr="00BA0946">
                        <w:rPr>
                          <w:noProof/>
                          <w:color w:val="8496B0" w:themeColor="text2" w:themeTint="99"/>
                          <w:szCs w:val="24"/>
                          <w:lang w:val="zh-TW"/>
                        </w:rPr>
                        <w:t>1</w:t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BA0946" w:rsidRDefault="00BA094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946" w:rsidRDefault="00BA09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26A"/>
    <w:rsid w:val="00045C61"/>
    <w:rsid w:val="00282A8B"/>
    <w:rsid w:val="003E226A"/>
    <w:rsid w:val="00AF4819"/>
    <w:rsid w:val="00BA0946"/>
    <w:rsid w:val="00BF1F05"/>
    <w:rsid w:val="00DF01DA"/>
    <w:rsid w:val="00F7096C"/>
    <w:rsid w:val="00FC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134374B9"/>
  <w15:chartTrackingRefBased/>
  <w15:docId w15:val="{AE42BDB9-AB59-46ED-BF9C-D234E926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5C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48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48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48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4819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FC6423"/>
    <w:rPr>
      <w:color w:val="954F72" w:themeColor="followedHyperlink"/>
      <w:u w:val="single"/>
    </w:rPr>
  </w:style>
  <w:style w:type="paragraph" w:styleId="a9">
    <w:name w:val="No Spacing"/>
    <w:link w:val="aa"/>
    <w:uiPriority w:val="1"/>
    <w:qFormat/>
    <w:rsid w:val="00FC6423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FC642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bsball.dils.tku.edu.tw/wiki/index.php/%E6%B4%AA%E7%8F%8D%E5%A6%A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9716-5990-4E26-B9C0-915F6153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洪珍妮</dc:title>
  <dc:subject/>
  <dc:creator>Windows 使用者</dc:creator>
  <cp:keywords/>
  <dc:description/>
  <cp:lastModifiedBy>Windows 使用者</cp:lastModifiedBy>
  <cp:revision>4</cp:revision>
  <dcterms:created xsi:type="dcterms:W3CDTF">2020-06-03T01:30:00Z</dcterms:created>
  <dcterms:modified xsi:type="dcterms:W3CDTF">2020-06-17T01:20:00Z</dcterms:modified>
</cp:coreProperties>
</file>